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95E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  <w:r w:rsidR="00095E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82FB4" w:rsidRDefault="007F6D24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a:</w:t>
            </w:r>
            <w:r w:rsidR="001A370E">
              <w:rPr>
                <w:rFonts w:ascii="Arial" w:hAnsi="Arial" w:cs="Arial"/>
              </w:rPr>
              <w:t xml:space="preserve"> 4 ore</w:t>
            </w:r>
            <w:r>
              <w:rPr>
                <w:rFonts w:ascii="Arial" w:hAnsi="Arial" w:cs="Arial"/>
              </w:rPr>
              <w:t xml:space="preserve"> continuato con l’inserimento delle domande e risolto piccoli problemi della pagina delle domande.</w:t>
            </w:r>
          </w:p>
          <w:p w:rsidR="007F6D24" w:rsidRPr="005F7854" w:rsidRDefault="007F6D24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:</w:t>
            </w:r>
            <w:r w:rsidR="001A370E">
              <w:rPr>
                <w:rFonts w:ascii="Arial" w:hAnsi="Arial" w:cs="Arial"/>
              </w:rPr>
              <w:t xml:space="preserve"> 4 or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continuato a fare le risposte, alcuni problemi riscontrati, soluzione </w:t>
            </w:r>
            <w:r w:rsidR="00731AB2">
              <w:rPr>
                <w:rFonts w:ascii="Arial" w:hAnsi="Arial" w:cs="Arial"/>
              </w:rPr>
              <w:t xml:space="preserve">fatta in parte, assegna il punteggio della domanda ma non fa visualizzare la risposta corretta, </w:t>
            </w:r>
            <w:r w:rsidR="008A0CE4">
              <w:rPr>
                <w:rFonts w:ascii="Arial" w:hAnsi="Arial" w:cs="Arial"/>
              </w:rPr>
              <w:t>risolto problema con le domande che rimanevano sempre le stesse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F6D24" w:rsidRDefault="007F6D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Pagina risposte, da migliorare il controllo, </w:t>
            </w:r>
            <w:r w:rsidR="00731AB2">
              <w:rPr>
                <w:rFonts w:ascii="Arial" w:hAnsi="Arial" w:cs="Arial"/>
              </w:rPr>
              <w:t>in parte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</w:t>
            </w:r>
            <w:r w:rsidR="002A4FA8">
              <w:rPr>
                <w:rFonts w:ascii="Arial" w:hAnsi="Arial" w:cs="Arial"/>
              </w:rPr>
              <w:t xml:space="preserve"> indietr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6C4D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A4730D">
              <w:rPr>
                <w:rFonts w:ascii="Arial" w:hAnsi="Arial" w:cs="Arial"/>
              </w:rPr>
              <w:t xml:space="preserve">, risolvendo il </w:t>
            </w:r>
            <w:r w:rsidR="00485B87">
              <w:rPr>
                <w:rFonts w:ascii="Arial" w:hAnsi="Arial" w:cs="Arial"/>
              </w:rPr>
              <w:t>problema delle domande</w:t>
            </w:r>
            <w:r w:rsidR="00AA3703">
              <w:rPr>
                <w:rFonts w:ascii="Arial" w:hAnsi="Arial" w:cs="Arial"/>
              </w:rPr>
              <w:t>, alcune categorie non vanno (sport-facile OK, sport medio e difficile NON OK)</w:t>
            </w:r>
            <w:r w:rsidR="00485B87">
              <w:rPr>
                <w:rFonts w:ascii="Arial" w:hAnsi="Arial" w:cs="Arial"/>
              </w:rPr>
              <w:t>,</w:t>
            </w:r>
            <w:r w:rsidR="00A47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re test</w:t>
            </w:r>
            <w:r w:rsidR="009C5C5D">
              <w:rPr>
                <w:rFonts w:ascii="Arial" w:hAnsi="Arial" w:cs="Arial"/>
              </w:rPr>
              <w:t xml:space="preserve"> (ancora </w:t>
            </w:r>
            <w:r w:rsidR="00485B87">
              <w:rPr>
                <w:rFonts w:ascii="Arial" w:hAnsi="Arial" w:cs="Arial"/>
              </w:rPr>
              <w:t>6-8</w:t>
            </w:r>
            <w:r w:rsidR="009C5C5D">
              <w:rPr>
                <w:rFonts w:ascii="Arial" w:hAnsi="Arial" w:cs="Arial"/>
              </w:rPr>
              <w:t xml:space="preserve"> ore da recuperare a casa per via dell’uscita di inglese</w:t>
            </w:r>
            <w:r w:rsidR="00485B87">
              <w:rPr>
                <w:rFonts w:ascii="Arial" w:hAnsi="Arial" w:cs="Arial"/>
              </w:rPr>
              <w:t xml:space="preserve"> e malattia</w:t>
            </w:r>
            <w:r w:rsidR="009C5C5D">
              <w:rPr>
                <w:rFonts w:ascii="Arial" w:hAnsi="Arial" w:cs="Arial"/>
              </w:rPr>
              <w:t>)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4D8" w:rsidRDefault="009654D8" w:rsidP="00DC1A1A">
      <w:pPr>
        <w:spacing w:after="0" w:line="240" w:lineRule="auto"/>
      </w:pPr>
      <w:r>
        <w:separator/>
      </w:r>
    </w:p>
  </w:endnote>
  <w:endnote w:type="continuationSeparator" w:id="0">
    <w:p w:rsidR="009654D8" w:rsidRDefault="009654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54D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4D8" w:rsidRDefault="009654D8" w:rsidP="00DC1A1A">
      <w:pPr>
        <w:spacing w:after="0" w:line="240" w:lineRule="auto"/>
      </w:pPr>
      <w:r>
        <w:separator/>
      </w:r>
    </w:p>
  </w:footnote>
  <w:footnote w:type="continuationSeparator" w:id="0">
    <w:p w:rsidR="009654D8" w:rsidRDefault="009654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F71"/>
    <w:rsid w:val="000043A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3B3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5E05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70E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D6ADE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5B87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EC4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5F7854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76808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AB2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D24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A0CE4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54D8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5C5D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30D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3703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C7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9C9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EAC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27A06"/>
  <w15:docId w15:val="{F2EF51BE-E87C-45C7-97B9-EEA8F99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015B"/>
    <w:rsid w:val="000F117C"/>
    <w:rsid w:val="00110152"/>
    <w:rsid w:val="001101C0"/>
    <w:rsid w:val="00127196"/>
    <w:rsid w:val="00135340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9624C"/>
    <w:rsid w:val="008A6626"/>
    <w:rsid w:val="008B4A4C"/>
    <w:rsid w:val="008B6991"/>
    <w:rsid w:val="008E6A10"/>
    <w:rsid w:val="008F0569"/>
    <w:rsid w:val="008F75BF"/>
    <w:rsid w:val="009078F8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84018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D921-1EDC-4C14-880F-F20E28E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77</cp:revision>
  <cp:lastPrinted>2017-03-29T10:57:00Z</cp:lastPrinted>
  <dcterms:created xsi:type="dcterms:W3CDTF">2021-01-11T21:33:00Z</dcterms:created>
  <dcterms:modified xsi:type="dcterms:W3CDTF">2024-12-11T14:35:00Z</dcterms:modified>
</cp:coreProperties>
</file>